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46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DER CORREA MONTEJ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3.4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A 22 39 LO 3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03333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4.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6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6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